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оклад </w:t>
      </w:r>
    </w:p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о </w:t>
      </w:r>
      <w:r w:rsidR="0010084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езультатах деятельности за 2013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 и основных н</w:t>
      </w:r>
      <w:r w:rsidR="0010084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правлениях деятельности на 2014-2016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ы </w:t>
      </w:r>
    </w:p>
    <w:p w:rsidR="00FE5926" w:rsidRPr="00FE5926" w:rsidRDefault="00BC264F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Финансового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дминистрации Варненского муниципального района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. Общие положения</w:t>
      </w:r>
    </w:p>
    <w:p w:rsidR="00FE5926" w:rsidRPr="00FE5926" w:rsidRDefault="00FE5926" w:rsidP="000665FE">
      <w:pPr>
        <w:spacing w:after="27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окладе о результатах и основных направлениях деятельност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го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(далее –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ражены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ы деятельности за 201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определены основные 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 деятельности на 2014 – 2016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оложением об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и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твержденным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 от 22.02.2013 № 172-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е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ительно распорядительным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м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щим функции по выработке и проведению на территор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муниципальной политики, правовому регулированию, контролю и надзору в бюджетно-финансовой сфере, а так же функции финансового органа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а деятельност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как финансового органа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яется Бюджетным кодексом Российской Федерации, Положением о бюджетном  процессе 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, утвержденным решением Собрания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ов Варненс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муниципального района от 19.11.2013</w:t>
      </w:r>
      <w:r w:rsid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11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spellStart"/>
      <w:proofErr w:type="gram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улирует правоотношения, возникающие между участниками бюджетного процесса при формировании доходов и осуществлении расходов местного бюджета, осуществлении муниципальных заимствований, управлении муниципальным долгом, составлении и рассмотрении проекта местного бюджета, утверждении и исполнении местного бюджета,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е за исполнением местного бюджет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еделах своей компетенции муниципальный финансовый контроль, обеспечивает соблюдение законности и совершенствование методов финансово-бюджетного планирования, финансирования и отчетности, организует исполнение бюджета муниципального</w:t>
      </w:r>
      <w:proofErr w:type="gramEnd"/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является юридическим лицом, имеет самостоятельный баланс, гербовую печать со своим наименованием, иные печати, штампы и бланки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отчетно главе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Финансовое обеспечение деятельности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существляется за счет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убсидии областного бюджета 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ст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ятельность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ентирована на внедрение принципов эффективного и ответственного управления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, выработку и реализацию финансовой политики в соответствующих сферах с учетом эффективного исполнения расходных обязательст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нешними условиями, необходимыми для достижения вышеуказанных целей, являются своевременное и качественное предоставление субъектами бюджетного планирования документов и материалов по вопросам составления и исполнения бюджета, а так же активные действия главных администраторов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ходов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дминистрированию закрепленных за ними доходов, по совершенствованию системы финансового менеджмента в сфере установленных им функц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функция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я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в обеспечении полного и своевременного выполнения расходных обязательств бюджета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ановленных муниципальными правовыми актами, а также вытекающими из заключенных от имени муниципального образования договоров и соглашен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ого на достижение конечных общественно значимых результато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.</w:t>
      </w:r>
      <w:r w:rsidR="000665F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Результаты деятельности за 2013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1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лгосрочная сбалансированность и устойчивость бюд</w:t>
      </w:r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ета Варненского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63BA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286CC3" w:rsidRPr="00286CC3">
        <w:rPr>
          <w:rFonts w:ascii="Times New Roman" w:hAnsi="Times New Roman" w:cs="Times New Roman"/>
          <w:sz w:val="28"/>
          <w:szCs w:val="28"/>
        </w:rPr>
        <w:t>В 2013 году бюджетная политика Варненского муниципального района  была направлена на полное финансовое обеспечение существующих расходных обязательств и сокращение дефицита районного бюджета</w:t>
      </w:r>
      <w:r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задача</w:t>
      </w:r>
      <w:r w:rsidR="000665FE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утвержденного бюджета на 2013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были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ы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ыполнение в полном объеме действующих бюджетных обязательств,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пущение роста просроченной кредиторской задолженности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мероприятий по увеличению доходной части местного бюджета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допущение необоснованного роста долговой нагрузки на бюджет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уточненных  показателей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Варненского муниципального района исполнен с </w:t>
      </w:r>
      <w:proofErr w:type="spellStart"/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цитом</w:t>
      </w:r>
      <w:proofErr w:type="spellEnd"/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умме 27741,2 тыс. рублей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сроченная кредиторская задолженность местного бюджета на 01.01.2013 года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ет. </w:t>
      </w:r>
    </w:p>
    <w:p w:rsidR="00FE5926" w:rsidRPr="00FE5926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долг по состоянию на 01.01.201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ашен в полном объеме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proofErr w:type="gramStart"/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оговые и неналоговые доходы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ного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в 2013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получены в сумме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8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блей, что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ше уровня 2012 года 12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,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  <w:r w:rsidR="00FE5926" w:rsidRP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повышения поступлений налоговых и неналоговых доходов в бюджет муниципального образования, сокращения недоимки по налогам и сборам и мобилизации дополнительных доходов, в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м муниципальном районе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ует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онный Совет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администрации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FE5926" w:rsidRPr="002E604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C10D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3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со</w:t>
      </w:r>
      <w:r w:rsidR="00C10D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ялись 12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еданий комиссии с участием представителей администрации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ов Прокуратуры, судебных приставов,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логовых органов, внебюджетных фондов,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10D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иков по налогам и сборам, заслушано 250 налогоплательщиков</w:t>
      </w:r>
      <w:r w:rsidR="00152F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В результате проведенной работы сумма погашенной задолженности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налогам и сборам  в бюджеты </w:t>
      </w:r>
      <w:r w:rsidR="003E46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уровней составила  14348,5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в т</w:t>
      </w:r>
      <w:r w:rsidR="003E46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м числе в местный бюджет  7835,3 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2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едрение программно-целевых принципов организации деятельности органов местного самоуправления</w:t>
      </w:r>
    </w:p>
    <w:p w:rsidR="007C2A3E" w:rsidRDefault="00FE5926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одного из инструментов повышения эффективности бюджетных расходов в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я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рограммно-целевой метод бюджетного планирова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но-целевые методы бюджетного планирования на территории муниципального образования реализуются путем принятия муниципальных 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домственных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201</w:t>
      </w:r>
      <w:r w:rsidR="003E46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за счет средств </w:t>
      </w:r>
      <w:r w:rsidR="00616B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 осуществлялось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ирование 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 программ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8-ми ведомственных  программы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0572D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ая сумма расходов на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3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составила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7923,3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тысяч рублей или 95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8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от общей суммы расходов  бюджета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еденных в 2013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Pr="000572D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Уровень освоения </w:t>
      </w:r>
      <w:proofErr w:type="gramStart"/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ных ассигнований, предусмотренных на 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м по состоянию на 01.01.2014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proofErr w:type="gramEnd"/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4,7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C2A3E" w:rsidRDefault="007C2A3E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72D4" w:rsidRDefault="000572D4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72D4" w:rsidRPr="007C2A3E" w:rsidRDefault="000572D4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632" w:type="dxa"/>
        <w:tblInd w:w="-601" w:type="dxa"/>
        <w:tblLook w:val="04A0"/>
      </w:tblPr>
      <w:tblGrid>
        <w:gridCol w:w="3686"/>
        <w:gridCol w:w="1820"/>
        <w:gridCol w:w="1299"/>
        <w:gridCol w:w="1316"/>
        <w:gridCol w:w="1334"/>
        <w:gridCol w:w="1177"/>
      </w:tblGrid>
      <w:tr w:rsidR="007C2A3E" w:rsidRPr="007C2A3E" w:rsidTr="007C2A3E">
        <w:trPr>
          <w:trHeight w:val="37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A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C2A3E" w:rsidRPr="007C2A3E" w:rsidTr="007C2A3E">
        <w:trPr>
          <w:trHeight w:val="31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A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целевых и ведомственных программ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C2A3E" w:rsidRPr="007C2A3E" w:rsidTr="007C2A3E">
        <w:trPr>
          <w:trHeight w:val="31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A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ненский муниципальный район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C2A3E" w:rsidRPr="007C2A3E" w:rsidTr="007C2A3E">
        <w:trPr>
          <w:trHeight w:val="31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A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 2014 го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C2A3E" w:rsidRPr="007C2A3E" w:rsidTr="007C2A3E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програм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значено на 2013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полнено на 01.01.2014г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значено на 2013 год 3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полнено на 01.01. 2014 год 310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ЕЛЕВ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0088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3 68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39 147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Развитие физической культуры и спорта в Челябинской области на 2009-2011 годы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0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75 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7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Развитие дошкольного образования в Челябинской области" на 2010-2014 годы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807 109,5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807 109,5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надбавка воспитателя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льгота родительской плат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07 109,5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07 109,5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реализации национального проекта "Образование" в Челябин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67 1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10 394,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надбавка молодым специалиста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7 1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10 394,2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ат</w:t>
            </w:r>
            <w:proofErr w:type="gram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.п</w:t>
            </w:r>
            <w:proofErr w:type="gram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мощь молодым специалиста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4219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11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</w:t>
            </w:r>
            <w:proofErr w:type="gramStart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ступное</w:t>
            </w:r>
            <w:proofErr w:type="gramEnd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мфортное </w:t>
            </w:r>
            <w:proofErr w:type="spellStart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жилье-гражданам</w:t>
            </w:r>
            <w:proofErr w:type="spellEnd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оссии" в Челябинской области на 2008-2011 годы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1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6 687 757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6 432 613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жилье молодым семь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87 757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32 613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газофикация</w:t>
            </w:r>
            <w:proofErr w:type="spell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. Казанов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221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 000 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 0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цел программа "Патриотическое воспитание молодых граждан Челябинской области на 2012-2015гг"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4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73 362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73 36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Укрепление материально-технической базы учреждений культуры муниципальных образований Челябинской области на 2013-2015гг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5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 113 8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 113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пстная</w:t>
            </w:r>
            <w:proofErr w:type="spellEnd"/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целевая программа "Развитие информационного общества в Челябинской области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223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8 929 128,5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8 613 278,8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«Жильё на 2004-2010 годы Варненского муниципального района Челябинской области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Поддержки и развития малого и среднего  предпринимательств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00 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 </w:t>
            </w:r>
            <w:proofErr w:type="spell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Кадры</w:t>
            </w:r>
            <w:proofErr w:type="gram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.п</w:t>
            </w:r>
            <w:proofErr w:type="gram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овышение</w:t>
            </w:r>
            <w:proofErr w:type="spell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квалификации педагогических работников образовательных учреждений" на 2011-2015г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60 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60 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60 000,00</w:t>
            </w:r>
          </w:p>
        </w:tc>
      </w:tr>
      <w:tr w:rsidR="007C2A3E" w:rsidRPr="007C2A3E" w:rsidTr="00206AAF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«Организация здорового питания школьников в образовательных учреждениях  Варненского муниципального района на период с 2006 по 2010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 594 217,9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 473 960,0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206AAF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lastRenderedPageBreak/>
              <w:t>МЦП " Повышения энергетической эффективности экономики Варненского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855 392,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855 392,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65 815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65 815,00</w:t>
            </w:r>
          </w:p>
        </w:tc>
      </w:tr>
      <w:tr w:rsidR="007C2A3E" w:rsidRPr="007C2A3E" w:rsidTr="00206AAF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Доступное и комфортное жилье - гражданам России" в Варненском муниципальном районе на 2011-2015 го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8 70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8 704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«Патриотическое воспитание граждан, проживающих на территории Варненского муниципального района на 2007-2010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Комплексные меры по противодействию наркотикам и их незаконному обороту в Варненском муниципальном районе на 2012-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«Социальная поддержка населения Варненского муниципального района на 2012-2014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498 397,4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470 867,4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Капитальное строительство в </w:t>
            </w:r>
            <w:proofErr w:type="spell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2-2014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«Профилактика преступлений и иных правонарушений в Варненском муниципальном районе на 2009-2012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Молодёжь Варненского </w:t>
            </w:r>
            <w:proofErr w:type="gram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на 2009-2011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52 188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51 954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42 001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41 767,00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Осуществление социальной поддержки работников органов местного самоуправления Варненского муниципального района на период с 2013 до 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 74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реализации приоритетного национального проекта «Здоровье» на территории Варненского муниципального района на 2009-2011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 283 861,2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 283 861,2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реализации национального проекта «Доступное и комфортное жильё – гражданам России» в Варненском муниципальном районе на 2008-2010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Снижение рисков и смягчение последствий чрезвычайных ситуаций природного и техногенного характера в Варненском муниципальном районе на 2009-2011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53 92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53 92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0 74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0 740,00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Развитие муниципальной службы в Варненском муниципальном районе на 2009-2010 года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9 92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9 92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Развитие физической культуры и спорта в Варненском муниципальном районе на 2009-2012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055 657,5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048 747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3 2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3 200,00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Поддержка и развитие дошкольного образования в Варненском муниципальном районе на 2010-2014гг.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 062 296,5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 062 296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81 379,8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081 379,80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Повышение безопасности дорожного движения и создание безопасных условий для движения пешеходов в Варненском муниципальном районе на 2010 год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46 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46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Организация отдыха, оздоровление и занятости детей в летние каникулы 2010 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54 8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54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7 688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7 688,00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Безопасность образовательного учреждения на 2010 год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337 227,3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337 227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5 267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5 267,00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Капитальный ремонт многоквартирных домов Варненского муниципального района на 2008-2010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Социальная поддержка инвалидов в Варненском муниципальном районе на 2010-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03 102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03 03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 847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 847,00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Комплексное развитие системы коммунальной инфраструктуры на 2010-2015 г в Варненском муниципальном районе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160 8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21 726,8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Информатизация Варненского муниципального района на 2011-2012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26 217,7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26 217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6 377,8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6 377,82</w:t>
            </w:r>
          </w:p>
        </w:tc>
      </w:tr>
      <w:tr w:rsidR="007C2A3E" w:rsidRPr="007C2A3E" w:rsidTr="007C2A3E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" Программа социальной адаптации и сопровождения выпускников учреждений для </w:t>
            </w:r>
            <w:proofErr w:type="spell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дете-сирот</w:t>
            </w:r>
            <w:proofErr w:type="spell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и детей, оставшихся без попечения родителей, а также юношей и девушек, оказавшихся в трудной жизненной ситуации (18-23 лет), проживающих на территории Варненского муниципального района на 2013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47 834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47 834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9B7C29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lastRenderedPageBreak/>
              <w:t xml:space="preserve">МЦП "Повышение качества государственных и муниципальных услуг на базе многофункционального центра предоставления государственных и муниципальных услуг в Варненском муниципальном районе в 2010 – 2011 </w:t>
            </w:r>
            <w:proofErr w:type="spellStart"/>
            <w:proofErr w:type="gram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72 072,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03 671,5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96 47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96 470,00</w:t>
            </w:r>
          </w:p>
        </w:tc>
      </w:tr>
      <w:tr w:rsidR="007C2A3E" w:rsidRPr="007C2A3E" w:rsidTr="009B7C29">
        <w:trPr>
          <w:trHeight w:val="13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"Разработка генеральных планов, правил землепользования и застройки, проектов планировки и межевания территорий для жилищного строительства и </w:t>
            </w:r>
            <w:proofErr w:type="gram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ства</w:t>
            </w:r>
            <w:proofErr w:type="gram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нежилых </w:t>
            </w:r>
            <w:proofErr w:type="spell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рбъектов</w:t>
            </w:r>
            <w:proofErr w:type="spell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, в том числе с определением площадок для инвестиционной деятельности в Варненском муниципальном районе на 2012-2020гг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3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1 562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1 562,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3 53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3 530,00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О привлечении и закреплении медицинских кадров МУЗ "Варненская ЦРБ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4 5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4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на 2011-2013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5 756,9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5 756,9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Профилактика преступлений и иных правонарушений в Варненском муниципальном районе на 2012-2013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" профилактика </w:t>
            </w:r>
            <w:proofErr w:type="gram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клещевого</w:t>
            </w:r>
            <w:proofErr w:type="gram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инцефалита</w:t>
            </w:r>
            <w:proofErr w:type="spell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на 2013-2015гг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4 046,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34 046,0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 Профилактика ВИЧ-инфекции на 2013-2015гг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3 37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3 37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О принятии  муниципальной  целевой Программы развитие образования в Варненском муниципальном районе на 2013-2015 </w:t>
            </w:r>
            <w:proofErr w:type="spellStart"/>
            <w:proofErr w:type="gramStart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004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534 100,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534 100,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197 468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197 468,00</w:t>
            </w:r>
          </w:p>
        </w:tc>
      </w:tr>
      <w:tr w:rsidR="007C2A3E" w:rsidRPr="007C2A3E" w:rsidTr="007C2A3E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  <w:r w:rsidR="000572D4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36 019 684,55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35 457 211,47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 516 783,6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 516 549,62</w:t>
            </w:r>
          </w:p>
        </w:tc>
      </w:tr>
      <w:tr w:rsidR="007C2A3E" w:rsidRPr="007C2A3E" w:rsidTr="007C2A3E">
        <w:trPr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ЦЕЛЕВЫХ ПРОГРАМ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45 312 496,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44 309 637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 516 783,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 516 549,62</w:t>
            </w:r>
          </w:p>
        </w:tc>
      </w:tr>
      <w:tr w:rsidR="007C2A3E" w:rsidRPr="007C2A3E" w:rsidTr="007C2A3E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ЕДОМСТВЕННЫЕ ПРОГРАМ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 «Обеспечение доступности и качества квалифицированной медицинской помощи»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ЦР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1 989 7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 78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</w:t>
            </w:r>
            <w:proofErr w:type="gram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Р</w:t>
            </w:r>
            <w:proofErr w:type="gram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азвитие системы образования на территории Варненского муниципального района на 2009-2011гг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оо</w:t>
            </w:r>
            <w:proofErr w:type="gram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,д</w:t>
            </w:r>
            <w:proofErr w:type="spellEnd"/>
            <w:proofErr w:type="gramEnd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ом,дши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4 226 169,9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1 615 106,4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 912 165,8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 889 600,34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« Развитие сферы культуры Варненского муниципального района на 2009-2012гг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узей</w:t>
            </w:r>
            <w:proofErr w:type="gram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,м</w:t>
            </w:r>
            <w:proofErr w:type="gramEnd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о,культ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4 504 276,9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4 471 243,9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205 692,2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200 547,76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</w:t>
            </w:r>
            <w:proofErr w:type="gramStart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О</w:t>
            </w:r>
            <w:proofErr w:type="gramEnd"/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ерах социальной поддержки и социальной помощи отдельным категориям граждан, проживающих на территории Варненского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сзн</w:t>
            </w:r>
            <w:proofErr w:type="gram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,к</w:t>
            </w:r>
            <w:proofErr w:type="gramEnd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ц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0 959 493,5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47 720 150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769 225,9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6 003 525,98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 « Поддержка жилищно-коммунального хозяйства, транспорта на территории Варненского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жкх</w:t>
            </w:r>
            <w:proofErr w:type="gram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,а</w:t>
            </w:r>
            <w:proofErr w:type="gramEnd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тп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81 132 669,5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54 435 300,1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89 774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89 774,00</w:t>
            </w:r>
          </w:p>
        </w:tc>
      </w:tr>
      <w:tr w:rsidR="007C2A3E" w:rsidRPr="007C2A3E" w:rsidTr="007C2A3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 "Развитие сельского хозяйства в Варненском муниципальном районе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сх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537 308,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537 308,1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88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88,00</w:t>
            </w:r>
          </w:p>
        </w:tc>
      </w:tr>
      <w:tr w:rsidR="007C2A3E" w:rsidRPr="007C2A3E" w:rsidTr="007C2A3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целевая программа «Выравнивание бюджетной обеспеченности муниципальных образований Варненского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ф</w:t>
            </w:r>
            <w:proofErr w:type="spellEnd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 800 484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 706 479,2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77 677,2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77 677,29</w:t>
            </w:r>
          </w:p>
        </w:tc>
      </w:tr>
      <w:tr w:rsidR="007C2A3E" w:rsidRPr="007C2A3E" w:rsidTr="007C2A3E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целевая программа «Поддержка усилий органов местного самоуправления по обеспечению сбалансированности местных бюджетов Варненского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ф</w:t>
            </w:r>
            <w:proofErr w:type="spellEnd"/>
            <w:r w:rsidRPr="007C2A3E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 848 723,2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5 338 323,2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3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870 998 825,34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823 613 611,20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16 255 123,34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57 461 713,37</w:t>
            </w:r>
          </w:p>
        </w:tc>
      </w:tr>
      <w:tr w:rsidR="007C2A3E" w:rsidRPr="007C2A3E" w:rsidTr="007C2A3E">
        <w:trPr>
          <w:trHeight w:val="40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ВСЕГО ЦЕЛЕВЫХ И ВЕДОМСТВЕННЫХ ПРОГРАМ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916 311 321,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867 923 248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21 771 906,9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62 978 262,99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3 046 868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05 993 300,6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C2A3E" w:rsidRPr="007C2A3E" w:rsidTr="007C2A3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доля программ в расход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3E" w:rsidRPr="007C2A3E" w:rsidRDefault="007C2A3E" w:rsidP="007C2A3E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2A3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3E" w:rsidRPr="007C2A3E" w:rsidRDefault="007C2A3E" w:rsidP="007C2A3E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7C2A3E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</w:tbl>
    <w:p w:rsidR="00F871B2" w:rsidRPr="007C2A3E" w:rsidRDefault="00F871B2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71B2" w:rsidRDefault="00F871B2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C2A3E" w:rsidRDefault="007C2A3E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C2A3E" w:rsidRDefault="007C2A3E" w:rsidP="00FE592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3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вершенствование правового статуса муниципальных учреждений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4B17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6460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3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м муницип</w:t>
      </w:r>
      <w:r w:rsidR="006460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м районе функционировали 94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учреждений нового типа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6460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2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униципальных казенных учреждений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ун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ципальных бюджетных учреждений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3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удельный вес муниципальных бюджетных 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дений, которым утверждены муниципальные задания, составляет 100 %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4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тимизация функций муниципального управления и повышение эффективности их обеспечения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12ED" w:rsidRPr="00C012ED" w:rsidRDefault="000D11E0" w:rsidP="00C012ED">
      <w:pPr>
        <w:pStyle w:val="a4"/>
        <w:spacing w:after="0"/>
        <w:ind w:left="0" w:right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proofErr w:type="gramStart"/>
      <w:r w:rsidR="00124B17">
        <w:rPr>
          <w:color w:val="000000"/>
          <w:sz w:val="27"/>
          <w:szCs w:val="27"/>
        </w:rPr>
        <w:t>Ш</w:t>
      </w:r>
      <w:r w:rsidR="00FE5926" w:rsidRPr="00FE5926">
        <w:rPr>
          <w:color w:val="000000"/>
          <w:sz w:val="27"/>
          <w:szCs w:val="27"/>
        </w:rPr>
        <w:t>татная численность муниципальных служащих и утвержденные расходы на содержание органов</w:t>
      </w:r>
      <w:r w:rsidR="00646026">
        <w:rPr>
          <w:color w:val="000000"/>
          <w:sz w:val="27"/>
          <w:szCs w:val="27"/>
        </w:rPr>
        <w:t xml:space="preserve"> местного самоуправления на 2013</w:t>
      </w:r>
      <w:r w:rsidR="00FE5926" w:rsidRPr="00FE5926">
        <w:rPr>
          <w:color w:val="000000"/>
          <w:sz w:val="27"/>
          <w:szCs w:val="27"/>
        </w:rPr>
        <w:t xml:space="preserve"> год </w:t>
      </w:r>
      <w:r w:rsidR="00124B17">
        <w:rPr>
          <w:color w:val="000000"/>
          <w:sz w:val="27"/>
          <w:szCs w:val="27"/>
        </w:rPr>
        <w:t xml:space="preserve">осуществляются </w:t>
      </w:r>
      <w:r w:rsidR="00FE5926" w:rsidRPr="00FE5926">
        <w:rPr>
          <w:color w:val="000000"/>
          <w:sz w:val="27"/>
          <w:szCs w:val="27"/>
        </w:rPr>
        <w:t xml:space="preserve">в соответствие с нормативом, установленным постановлением Правительства </w:t>
      </w:r>
      <w:r w:rsidR="008C1EFC">
        <w:rPr>
          <w:color w:val="000000"/>
          <w:sz w:val="27"/>
          <w:szCs w:val="27"/>
        </w:rPr>
        <w:t>Челябинской  области от 21.11.2011 № 626-П «О нормативах</w:t>
      </w:r>
      <w:r w:rsidR="00FE5926" w:rsidRPr="00FE5926">
        <w:rPr>
          <w:color w:val="000000"/>
          <w:sz w:val="27"/>
          <w:szCs w:val="27"/>
        </w:rPr>
        <w:t xml:space="preserve"> формирования расходов</w:t>
      </w:r>
      <w:r w:rsidR="008C1EFC">
        <w:rPr>
          <w:color w:val="000000"/>
          <w:sz w:val="27"/>
          <w:szCs w:val="27"/>
        </w:rPr>
        <w:t xml:space="preserve"> местных бюджетов</w:t>
      </w:r>
      <w:r w:rsidR="00FE5926" w:rsidRPr="00FE5926">
        <w:rPr>
          <w:color w:val="000000"/>
          <w:sz w:val="27"/>
          <w:szCs w:val="27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8C1EFC">
        <w:rPr>
          <w:color w:val="000000"/>
          <w:sz w:val="27"/>
          <w:szCs w:val="27"/>
        </w:rPr>
        <w:t xml:space="preserve"> основе, муниципальных служащих</w:t>
      </w:r>
      <w:r w:rsidR="00FE5926" w:rsidRPr="00FE5926">
        <w:rPr>
          <w:color w:val="000000"/>
          <w:sz w:val="27"/>
          <w:szCs w:val="27"/>
        </w:rPr>
        <w:t>»</w:t>
      </w:r>
      <w:r w:rsidR="00646026">
        <w:rPr>
          <w:color w:val="000000"/>
          <w:sz w:val="27"/>
          <w:szCs w:val="27"/>
        </w:rPr>
        <w:t>, с изменениями, регламентируемыми постановлением</w:t>
      </w:r>
      <w:r w:rsidR="00646026" w:rsidRPr="00646026">
        <w:rPr>
          <w:color w:val="000000"/>
          <w:sz w:val="27"/>
          <w:szCs w:val="27"/>
        </w:rPr>
        <w:t xml:space="preserve"> </w:t>
      </w:r>
      <w:r w:rsidR="00646026" w:rsidRPr="00FE5926">
        <w:rPr>
          <w:color w:val="000000"/>
          <w:sz w:val="27"/>
          <w:szCs w:val="27"/>
        </w:rPr>
        <w:t xml:space="preserve">Правительства </w:t>
      </w:r>
      <w:r w:rsidR="00646026">
        <w:rPr>
          <w:color w:val="000000"/>
          <w:sz w:val="27"/>
          <w:szCs w:val="27"/>
        </w:rPr>
        <w:t>Челябинской  области от 26.06.2013</w:t>
      </w:r>
      <w:proofErr w:type="gramEnd"/>
      <w:r w:rsidR="00646026">
        <w:rPr>
          <w:color w:val="000000"/>
          <w:sz w:val="27"/>
          <w:szCs w:val="27"/>
        </w:rPr>
        <w:t xml:space="preserve"> № 70-П «О внесении изменений </w:t>
      </w:r>
      <w:proofErr w:type="gramStart"/>
      <w:r w:rsidR="00646026">
        <w:rPr>
          <w:color w:val="000000"/>
          <w:sz w:val="27"/>
          <w:szCs w:val="27"/>
        </w:rPr>
        <w:t>в</w:t>
      </w:r>
      <w:proofErr w:type="gramEnd"/>
      <w:r w:rsidR="00646026">
        <w:rPr>
          <w:color w:val="000000"/>
          <w:sz w:val="27"/>
          <w:szCs w:val="27"/>
        </w:rPr>
        <w:t xml:space="preserve"> </w:t>
      </w:r>
      <w:proofErr w:type="gramStart"/>
      <w:r w:rsidR="00646026" w:rsidRPr="00FE5926">
        <w:rPr>
          <w:color w:val="000000"/>
          <w:sz w:val="27"/>
          <w:szCs w:val="27"/>
        </w:rPr>
        <w:t>постановлением</w:t>
      </w:r>
      <w:proofErr w:type="gramEnd"/>
      <w:r w:rsidR="00646026" w:rsidRPr="00FE5926">
        <w:rPr>
          <w:color w:val="000000"/>
          <w:sz w:val="27"/>
          <w:szCs w:val="27"/>
        </w:rPr>
        <w:t xml:space="preserve"> Правительства </w:t>
      </w:r>
      <w:r w:rsidR="00646026">
        <w:rPr>
          <w:color w:val="000000"/>
          <w:sz w:val="27"/>
          <w:szCs w:val="27"/>
        </w:rPr>
        <w:t>Челябинской  о</w:t>
      </w:r>
      <w:r w:rsidR="00261C83">
        <w:rPr>
          <w:color w:val="000000"/>
          <w:sz w:val="27"/>
          <w:szCs w:val="27"/>
        </w:rPr>
        <w:t>бласти от 21.11.2011 № 626-П</w:t>
      </w:r>
      <w:r w:rsidR="00FE5926" w:rsidRPr="00FE5926">
        <w:rPr>
          <w:color w:val="000000"/>
          <w:sz w:val="27"/>
          <w:szCs w:val="27"/>
        </w:rPr>
        <w:t>.</w:t>
      </w:r>
      <w:r w:rsidR="00FE5926" w:rsidRPr="00C012ED">
        <w:rPr>
          <w:color w:val="000000"/>
          <w:sz w:val="27"/>
          <w:szCs w:val="27"/>
        </w:rPr>
        <w:t> </w:t>
      </w:r>
      <w:r w:rsidR="00FE5926" w:rsidRPr="00FE5926">
        <w:rPr>
          <w:color w:val="000000"/>
          <w:sz w:val="27"/>
          <w:szCs w:val="27"/>
        </w:rPr>
        <w:br/>
      </w:r>
      <w:r w:rsidR="00FE5926" w:rsidRPr="00FE592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</w:t>
      </w:r>
      <w:r w:rsidR="00FE5926" w:rsidRPr="00FE5926">
        <w:rPr>
          <w:color w:val="000000"/>
          <w:sz w:val="27"/>
          <w:szCs w:val="27"/>
        </w:rPr>
        <w:t xml:space="preserve">В целях повышения уровня технической оснащенности и программной обеспеченности на территории </w:t>
      </w:r>
      <w:r w:rsidR="008C1EFC">
        <w:rPr>
          <w:color w:val="000000"/>
          <w:sz w:val="27"/>
          <w:szCs w:val="27"/>
        </w:rPr>
        <w:t>Варненского муниципального района</w:t>
      </w:r>
      <w:r w:rsidR="00261C83">
        <w:rPr>
          <w:color w:val="000000"/>
          <w:sz w:val="27"/>
          <w:szCs w:val="27"/>
        </w:rPr>
        <w:t xml:space="preserve"> реализуются долгосрочные муниципальные</w:t>
      </w:r>
      <w:r w:rsidR="00C012ED">
        <w:rPr>
          <w:color w:val="000000"/>
          <w:sz w:val="27"/>
          <w:szCs w:val="27"/>
        </w:rPr>
        <w:t xml:space="preserve">  программы</w:t>
      </w:r>
      <w:r w:rsidR="00FE5926" w:rsidRPr="00FE5926">
        <w:rPr>
          <w:color w:val="000000"/>
          <w:sz w:val="27"/>
          <w:szCs w:val="27"/>
        </w:rPr>
        <w:t xml:space="preserve"> </w:t>
      </w:r>
      <w:r w:rsidR="00C012ED">
        <w:rPr>
          <w:color w:val="000000"/>
          <w:sz w:val="27"/>
          <w:szCs w:val="27"/>
        </w:rPr>
        <w:t>«</w:t>
      </w:r>
      <w:r w:rsidR="00C012ED" w:rsidRPr="00C012ED">
        <w:rPr>
          <w:color w:val="000000"/>
          <w:sz w:val="27"/>
          <w:szCs w:val="27"/>
        </w:rPr>
        <w:t xml:space="preserve"> </w:t>
      </w:r>
      <w:r w:rsidR="00C012ED">
        <w:rPr>
          <w:color w:val="000000"/>
          <w:sz w:val="27"/>
          <w:szCs w:val="27"/>
        </w:rPr>
        <w:t>П</w:t>
      </w:r>
      <w:r w:rsidR="00C012ED" w:rsidRPr="00C012ED">
        <w:rPr>
          <w:color w:val="000000"/>
          <w:sz w:val="27"/>
          <w:szCs w:val="27"/>
        </w:rPr>
        <w:t>о повышению эффективности бюджетных расходов в Варненском муниципальном</w:t>
      </w:r>
      <w:r w:rsidR="00C012ED">
        <w:rPr>
          <w:color w:val="000000"/>
          <w:sz w:val="27"/>
          <w:szCs w:val="27"/>
        </w:rPr>
        <w:t xml:space="preserve"> </w:t>
      </w:r>
      <w:r w:rsidR="00C012ED" w:rsidRPr="00C012ED">
        <w:rPr>
          <w:color w:val="000000"/>
          <w:sz w:val="27"/>
          <w:szCs w:val="27"/>
        </w:rPr>
        <w:t xml:space="preserve">районе на период 2012-2013 </w:t>
      </w:r>
      <w:proofErr w:type="spellStart"/>
      <w:proofErr w:type="gramStart"/>
      <w:r w:rsidR="00C012ED" w:rsidRPr="00C012ED">
        <w:rPr>
          <w:color w:val="000000"/>
          <w:sz w:val="27"/>
          <w:szCs w:val="27"/>
        </w:rPr>
        <w:t>гг</w:t>
      </w:r>
      <w:proofErr w:type="spellEnd"/>
      <w:proofErr w:type="gramEnd"/>
      <w:r w:rsidR="00C012ED">
        <w:rPr>
          <w:color w:val="000000"/>
          <w:sz w:val="27"/>
          <w:szCs w:val="27"/>
        </w:rPr>
        <w:t>,  «</w:t>
      </w:r>
      <w:r w:rsidR="00C012ED" w:rsidRPr="00C012ED">
        <w:rPr>
          <w:color w:val="000000"/>
          <w:sz w:val="27"/>
          <w:szCs w:val="27"/>
        </w:rPr>
        <w:t xml:space="preserve">Совершенствование бюджетной и налоговой политики Варненского муниципального района  на 2013 год и плановый период 2014 и 2015 годов»  </w:t>
      </w:r>
    </w:p>
    <w:p w:rsidR="00C012ED" w:rsidRDefault="00C012ED" w:rsidP="00C012ED">
      <w:pPr>
        <w:rPr>
          <w:rFonts w:ascii="Times New Roman" w:eastAsia="Calibri" w:hAnsi="Times New Roman" w:cs="Times New Roman"/>
        </w:rPr>
      </w:pP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казчик – координатор – </w:t>
      </w:r>
      <w:proofErr w:type="spellStart"/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="00261C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рамках реализации Программы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автоматизации бюджетного процесса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ы новые программные продукты и </w:t>
      </w:r>
      <w:proofErr w:type="gramStart"/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орудование на общую сумму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8,2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уровня профессиональной подготовки с</w:t>
      </w:r>
      <w:r w:rsidR="00261C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удников в 201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прошли обучение на курсах и приняли участ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е в семинарах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трудник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финансового 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бщая стоимость обучения составила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,3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5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звитие системы муниципального финансового контроля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3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-счетной палатой Варненс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муниципального проведено 40</w:t>
      </w:r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ых мероприятий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ъем средств по охвату проверками составил 779216,1 тыс. рублей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сстановлено средств бюджета на сумму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2,9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сечено 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й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умму 570,3 тыс. рублей</w:t>
      </w:r>
      <w:r w:rsidR="00677F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6. </w:t>
      </w:r>
    </w:p>
    <w:p w:rsidR="00103EA9" w:rsidRDefault="00FE5926" w:rsidP="00103EA9">
      <w:pPr>
        <w:jc w:val="center"/>
        <w:rPr>
          <w:rFonts w:ascii="Times New Roman" w:hAnsi="Times New Roman"/>
          <w:sz w:val="28"/>
          <w:szCs w:val="28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информационной системы управления муниципальными финансами</w:t>
      </w:r>
      <w:r w:rsidR="00103EA9" w:rsidRPr="00103EA9">
        <w:rPr>
          <w:rFonts w:ascii="Times New Roman" w:hAnsi="Times New Roman"/>
          <w:sz w:val="28"/>
          <w:szCs w:val="28"/>
        </w:rPr>
        <w:t xml:space="preserve"> </w:t>
      </w:r>
    </w:p>
    <w:p w:rsidR="00103EA9" w:rsidRDefault="00103EA9" w:rsidP="00103EA9">
      <w:pPr>
        <w:jc w:val="center"/>
        <w:rPr>
          <w:rFonts w:ascii="Times New Roman" w:hAnsi="Times New Roman"/>
          <w:sz w:val="28"/>
          <w:szCs w:val="28"/>
        </w:rPr>
      </w:pPr>
    </w:p>
    <w:p w:rsidR="00103EA9" w:rsidRDefault="00103EA9" w:rsidP="00103E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роектирования, исполнения и анализа местного бюджета Варненского муниципального района, в данный момент времени, используются современные программные комплексы:</w:t>
      </w:r>
    </w:p>
    <w:p w:rsidR="00103EA9" w:rsidRDefault="00103EA9" w:rsidP="00103EA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Варненского муниципального района реализовано на базе программного комплекса «АЦК Финансы».</w:t>
      </w:r>
    </w:p>
    <w:p w:rsidR="00103EA9" w:rsidRDefault="00103EA9" w:rsidP="00103EA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бюджетной отчетности осуществляется в программах «Скиф 3» и «Скиф БП», причем «СКИФ БП» позволяет выполнять работу удаленно, через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2373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нтерфейс, что существенно повышает эффективность и уменьшает трудозатраты.</w:t>
      </w:r>
    </w:p>
    <w:p w:rsidR="00103EA9" w:rsidRDefault="00103EA9" w:rsidP="00103EA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естного бюджета на 2014 год сформирован в автоматизированных системах «БИС-ГМЗ», «БИС-РРО». «БИС-ГМЗ» так же используют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6F36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нтерфейс, что позволяет работать без привязки к конкретному рабочему месту (Достаточно подключения к сети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 и своего логина/пароля для доступа к автоматизированной системе)</w:t>
      </w:r>
    </w:p>
    <w:p w:rsidR="00103EA9" w:rsidRPr="00FB066C" w:rsidRDefault="00103EA9" w:rsidP="00103EA9">
      <w:pPr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задачами являются: объединение программных продуктов в единое информационное пространство, обеспечение беспрепятственного и безопасного доступа специалистов к информационным ресурсам с помощью глобальной сети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обеспечение необходимой и достаточной «прозрачности» о финансовой </w:t>
      </w:r>
      <w:r>
        <w:rPr>
          <w:rFonts w:ascii="Times New Roman" w:hAnsi="Times New Roman"/>
          <w:sz w:val="28"/>
          <w:szCs w:val="28"/>
        </w:rPr>
        <w:lastRenderedPageBreak/>
        <w:t>деятельности органов местного самоуправления, путем размещения соответствующей информации на официальных сайтах.</w:t>
      </w:r>
    </w:p>
    <w:p w:rsidR="008A1B8F" w:rsidRDefault="008A1B8F" w:rsidP="008A1B8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I. Основные направления деятельности на 2014– 2016 годы</w:t>
      </w:r>
    </w:p>
    <w:p w:rsidR="00FE5926" w:rsidRPr="00FE5926" w:rsidRDefault="008A1B8F" w:rsidP="008A1B8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направлениями бюджетной политик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администраци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реднесрочную перспективу являются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Создание, внедрение и д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ейшая реализация программных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ов планирования бюджет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Создание стимулов для увеличения поступления доходов в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Обеспечение финансовой гибкости и устойчивости бюджета, снижение объема дефицита местного бюджета и долговой нагрузки на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Формирование единого информационного пространства в сфере управления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ами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Обеспечение прозрачности и публичности информации о деятельности исполнительных органов местного самоуправле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Создание, внедрение и дальнейшая реализация программн</w:t>
      </w:r>
      <w:r w:rsidR="009A3F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ых 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инципов планирования бюджета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 Со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татов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муниципального района  от 09.12.2013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Варненского муниципального района 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2014 год и на плановый период 2015 и 2016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, сформированный с учетом 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й бюджетного законодательства Российской Федерации и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ябинской области</w:t>
      </w:r>
      <w:proofErr w:type="gramStart"/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й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4 год и на плановый период 2015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1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разработан на основании 3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муниципальных программ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том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омственные программы – 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униципальные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– 2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обеспечения взаимосвязи между распределением ресурсов и достижением целей социально-экономического развития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граммн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планирования бюджета посредством принятия муниципальных программ будут применяться при формировании проектов бюджетов на последующие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 Создание стимулов для увеличения поступления доходов в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данной задачи необходимо проведение следующих мероприятий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ение реалистичности финансового планирования, улучшение качества прогнозирования доходов местного бюджета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заимодействие с налогоплательщиками, зарегистрированными на территории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недопущения снижения поступлений перечисляемых ими в местный бюджет налогов, сборов и иных платежей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ффективное использование муниципального имущества, земельных участков, находящихся в муниципальной собственности;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мероприятий по инвентаризации ранее предоставленных налоговых льгот и оценка их эффективн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из налоговых льгот, предоставленных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ми местного само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указанных мероприятий позволит повысить стабильность поступления доходов в бюджет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еспечит сбалансированность бюджетной системы в среднесрочной перспективе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итика в области управления муниципальным долгом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го муниципального района 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4 – 2016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 будет направлена на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е сбалансированности местного бюджета при сохранении достигнутой долговой устойчив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нирование объема заимствований в пределах параметров, позволяющих надлежащим образом обслуживать муниципальный долг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требований Бюджетного кодекса Российской Федерации по размеру дефицита бюджета и предельному объему муниципального долг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4. Формирование единого информационного пространства в сфере управления общественными финансами </w:t>
      </w:r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арненского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926" w:rsidRPr="00FE5926" w:rsidRDefault="00EF44A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указанных целей необходимо активное участие в мероприятиях по формированию единого информационного простр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а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стие в реализации мероприятий, направленных на формирование и функционирование единого информационного пространства позволит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обеспечить полноценную автоматизированную поддержку единых процессов упра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оптимизировать процессы управления общественными финансами за счет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прощения отдельных процедур в рамках единых автоматизированных информационных систем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ддерживать стабильно высокое качество управления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сить возможности по анализу финансово-экономической информации, прогнозированию и моделированию вариантов развития за счет снижения затрат времени на сбор, консолидацию и техническую обработку разрозненных данных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15592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 Обеспечение прозрачности и публичности информации о деятельности органов местного самоуправления</w:t>
      </w:r>
    </w:p>
    <w:p w:rsidR="00FE5926" w:rsidRPr="00FE5926" w:rsidRDefault="00FE5926" w:rsidP="0015592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559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щение информации в сети Интернет способствует созданию механизма реализации принципа открытости бюджетных данных для широкого круга заинтересованных пользователей. Централизованный подход к аккумулированию и отражению информации ведет к оптимизации бюджетных расходов на внедрение и поддержку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решений, при этом обеспечивается бесперебойность и надежность функционирования информационных систем с организацией многоуровневой защиты информации.</w:t>
      </w:r>
    </w:p>
    <w:p w:rsidR="00FE5926" w:rsidRPr="00FE5926" w:rsidRDefault="00FE5926" w:rsidP="00FE592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Дата изменения: 28.02.2013 09:33</w:t>
      </w:r>
    </w:p>
    <w:p w:rsidR="008B1673" w:rsidRDefault="008B1673"/>
    <w:sectPr w:rsidR="008B1673" w:rsidSect="007C2A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401EF"/>
    <w:multiLevelType w:val="hybridMultilevel"/>
    <w:tmpl w:val="D6CA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926"/>
    <w:rsid w:val="000004FF"/>
    <w:rsid w:val="000045BA"/>
    <w:rsid w:val="000070E8"/>
    <w:rsid w:val="00013724"/>
    <w:rsid w:val="00020354"/>
    <w:rsid w:val="000306B4"/>
    <w:rsid w:val="000322BD"/>
    <w:rsid w:val="00032F38"/>
    <w:rsid w:val="00034C6A"/>
    <w:rsid w:val="00035904"/>
    <w:rsid w:val="00035CCB"/>
    <w:rsid w:val="00042E96"/>
    <w:rsid w:val="00045C44"/>
    <w:rsid w:val="0005277F"/>
    <w:rsid w:val="0005386F"/>
    <w:rsid w:val="000572D4"/>
    <w:rsid w:val="00061137"/>
    <w:rsid w:val="00065203"/>
    <w:rsid w:val="000665FE"/>
    <w:rsid w:val="0007569D"/>
    <w:rsid w:val="00080084"/>
    <w:rsid w:val="00082B5E"/>
    <w:rsid w:val="000837A7"/>
    <w:rsid w:val="000944CB"/>
    <w:rsid w:val="00096927"/>
    <w:rsid w:val="000A0912"/>
    <w:rsid w:val="000B669A"/>
    <w:rsid w:val="000B67BC"/>
    <w:rsid w:val="000B7D52"/>
    <w:rsid w:val="000D11E0"/>
    <w:rsid w:val="000D57BC"/>
    <w:rsid w:val="000D5C64"/>
    <w:rsid w:val="000E208C"/>
    <w:rsid w:val="000E358D"/>
    <w:rsid w:val="000E3A10"/>
    <w:rsid w:val="000E40CE"/>
    <w:rsid w:val="000F2872"/>
    <w:rsid w:val="00100849"/>
    <w:rsid w:val="00101B15"/>
    <w:rsid w:val="00103EA9"/>
    <w:rsid w:val="00105B38"/>
    <w:rsid w:val="00107D6D"/>
    <w:rsid w:val="00112B09"/>
    <w:rsid w:val="00117C6C"/>
    <w:rsid w:val="00123E00"/>
    <w:rsid w:val="00124B17"/>
    <w:rsid w:val="00126D19"/>
    <w:rsid w:val="00127AC9"/>
    <w:rsid w:val="00132317"/>
    <w:rsid w:val="00132C8A"/>
    <w:rsid w:val="00134401"/>
    <w:rsid w:val="00136076"/>
    <w:rsid w:val="00136333"/>
    <w:rsid w:val="00146826"/>
    <w:rsid w:val="00152F72"/>
    <w:rsid w:val="00155920"/>
    <w:rsid w:val="001573B5"/>
    <w:rsid w:val="00161A8D"/>
    <w:rsid w:val="00181C45"/>
    <w:rsid w:val="001842DF"/>
    <w:rsid w:val="00185116"/>
    <w:rsid w:val="00185C61"/>
    <w:rsid w:val="0019141A"/>
    <w:rsid w:val="00191B35"/>
    <w:rsid w:val="00193185"/>
    <w:rsid w:val="001A2C30"/>
    <w:rsid w:val="001A4573"/>
    <w:rsid w:val="001B4E05"/>
    <w:rsid w:val="001C24CF"/>
    <w:rsid w:val="001D0220"/>
    <w:rsid w:val="001D120A"/>
    <w:rsid w:val="001D20DD"/>
    <w:rsid w:val="001E0295"/>
    <w:rsid w:val="001F0B45"/>
    <w:rsid w:val="001F1421"/>
    <w:rsid w:val="001F190F"/>
    <w:rsid w:val="001F2531"/>
    <w:rsid w:val="001F382C"/>
    <w:rsid w:val="001F68A5"/>
    <w:rsid w:val="002022C4"/>
    <w:rsid w:val="00202BEB"/>
    <w:rsid w:val="0020386E"/>
    <w:rsid w:val="00206AAF"/>
    <w:rsid w:val="00206C20"/>
    <w:rsid w:val="00220CC4"/>
    <w:rsid w:val="00224BAA"/>
    <w:rsid w:val="00232327"/>
    <w:rsid w:val="0023259D"/>
    <w:rsid w:val="00232FF4"/>
    <w:rsid w:val="002367B1"/>
    <w:rsid w:val="00241D11"/>
    <w:rsid w:val="00241F8B"/>
    <w:rsid w:val="0024567D"/>
    <w:rsid w:val="00250E2A"/>
    <w:rsid w:val="002514E4"/>
    <w:rsid w:val="00260CDB"/>
    <w:rsid w:val="00261C83"/>
    <w:rsid w:val="00263D5F"/>
    <w:rsid w:val="002641AF"/>
    <w:rsid w:val="00266978"/>
    <w:rsid w:val="002721BA"/>
    <w:rsid w:val="002748C7"/>
    <w:rsid w:val="0027677B"/>
    <w:rsid w:val="00282A9F"/>
    <w:rsid w:val="002830DD"/>
    <w:rsid w:val="00286CC3"/>
    <w:rsid w:val="00290736"/>
    <w:rsid w:val="0029789A"/>
    <w:rsid w:val="002A01CB"/>
    <w:rsid w:val="002A07D1"/>
    <w:rsid w:val="002A11D5"/>
    <w:rsid w:val="002A2BAA"/>
    <w:rsid w:val="002A4125"/>
    <w:rsid w:val="002A705F"/>
    <w:rsid w:val="002B0F91"/>
    <w:rsid w:val="002B0FC1"/>
    <w:rsid w:val="002B33BB"/>
    <w:rsid w:val="002B6C78"/>
    <w:rsid w:val="002B7769"/>
    <w:rsid w:val="002C0BF7"/>
    <w:rsid w:val="002C33D4"/>
    <w:rsid w:val="002C5FA9"/>
    <w:rsid w:val="002C7E03"/>
    <w:rsid w:val="002C7EA3"/>
    <w:rsid w:val="002D71C9"/>
    <w:rsid w:val="002D7EF8"/>
    <w:rsid w:val="002E125A"/>
    <w:rsid w:val="002E1A06"/>
    <w:rsid w:val="002E6044"/>
    <w:rsid w:val="002E75CB"/>
    <w:rsid w:val="002F2A5B"/>
    <w:rsid w:val="002F4427"/>
    <w:rsid w:val="002F6B40"/>
    <w:rsid w:val="00300737"/>
    <w:rsid w:val="00301640"/>
    <w:rsid w:val="003024C9"/>
    <w:rsid w:val="00302537"/>
    <w:rsid w:val="00302A1B"/>
    <w:rsid w:val="00305866"/>
    <w:rsid w:val="0031026B"/>
    <w:rsid w:val="00313E83"/>
    <w:rsid w:val="003233E5"/>
    <w:rsid w:val="003257EC"/>
    <w:rsid w:val="00327F98"/>
    <w:rsid w:val="00331D2B"/>
    <w:rsid w:val="003333E1"/>
    <w:rsid w:val="00334D50"/>
    <w:rsid w:val="00335A85"/>
    <w:rsid w:val="00336EFE"/>
    <w:rsid w:val="0033760E"/>
    <w:rsid w:val="00340DE1"/>
    <w:rsid w:val="00342AC7"/>
    <w:rsid w:val="00344F5E"/>
    <w:rsid w:val="0035436E"/>
    <w:rsid w:val="00354CBD"/>
    <w:rsid w:val="0036041F"/>
    <w:rsid w:val="00364477"/>
    <w:rsid w:val="00370C7A"/>
    <w:rsid w:val="00375109"/>
    <w:rsid w:val="00376C14"/>
    <w:rsid w:val="00376DA2"/>
    <w:rsid w:val="00385A0D"/>
    <w:rsid w:val="00385CE6"/>
    <w:rsid w:val="00387386"/>
    <w:rsid w:val="0039117E"/>
    <w:rsid w:val="00391C4B"/>
    <w:rsid w:val="003A1DB4"/>
    <w:rsid w:val="003A40A5"/>
    <w:rsid w:val="003A7D69"/>
    <w:rsid w:val="003B20B0"/>
    <w:rsid w:val="003B22A9"/>
    <w:rsid w:val="003B41E6"/>
    <w:rsid w:val="003B49F9"/>
    <w:rsid w:val="003B6907"/>
    <w:rsid w:val="003C08E4"/>
    <w:rsid w:val="003C15F1"/>
    <w:rsid w:val="003C3790"/>
    <w:rsid w:val="003C47B4"/>
    <w:rsid w:val="003C681E"/>
    <w:rsid w:val="003C7FA7"/>
    <w:rsid w:val="003D16C1"/>
    <w:rsid w:val="003D431E"/>
    <w:rsid w:val="003D599F"/>
    <w:rsid w:val="003D7923"/>
    <w:rsid w:val="003D7961"/>
    <w:rsid w:val="003E037C"/>
    <w:rsid w:val="003E461D"/>
    <w:rsid w:val="003E53AC"/>
    <w:rsid w:val="003F0398"/>
    <w:rsid w:val="00401BFA"/>
    <w:rsid w:val="00406B38"/>
    <w:rsid w:val="00407D38"/>
    <w:rsid w:val="004131BE"/>
    <w:rsid w:val="00413F93"/>
    <w:rsid w:val="00421BB5"/>
    <w:rsid w:val="00423470"/>
    <w:rsid w:val="004275DA"/>
    <w:rsid w:val="00431190"/>
    <w:rsid w:val="00432B38"/>
    <w:rsid w:val="00434DC2"/>
    <w:rsid w:val="00436F0E"/>
    <w:rsid w:val="00440A37"/>
    <w:rsid w:val="00443F48"/>
    <w:rsid w:val="00443FD3"/>
    <w:rsid w:val="00446141"/>
    <w:rsid w:val="00451922"/>
    <w:rsid w:val="0045569B"/>
    <w:rsid w:val="004557CF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AFC"/>
    <w:rsid w:val="00486D2A"/>
    <w:rsid w:val="00492BEA"/>
    <w:rsid w:val="00497CFB"/>
    <w:rsid w:val="004A0794"/>
    <w:rsid w:val="004A4D64"/>
    <w:rsid w:val="004A541A"/>
    <w:rsid w:val="004B4C4F"/>
    <w:rsid w:val="004C0223"/>
    <w:rsid w:val="004D03E7"/>
    <w:rsid w:val="004D3122"/>
    <w:rsid w:val="004D520A"/>
    <w:rsid w:val="004D5FEF"/>
    <w:rsid w:val="004E2455"/>
    <w:rsid w:val="004E440B"/>
    <w:rsid w:val="004E44B7"/>
    <w:rsid w:val="004E4A9C"/>
    <w:rsid w:val="004F0846"/>
    <w:rsid w:val="004F1C67"/>
    <w:rsid w:val="004F2A1A"/>
    <w:rsid w:val="00500874"/>
    <w:rsid w:val="00503853"/>
    <w:rsid w:val="005052ED"/>
    <w:rsid w:val="005061C2"/>
    <w:rsid w:val="005077AB"/>
    <w:rsid w:val="00512803"/>
    <w:rsid w:val="005169D3"/>
    <w:rsid w:val="00520C27"/>
    <w:rsid w:val="005239FB"/>
    <w:rsid w:val="00523D1C"/>
    <w:rsid w:val="005360BE"/>
    <w:rsid w:val="005369BD"/>
    <w:rsid w:val="00536EA7"/>
    <w:rsid w:val="00537022"/>
    <w:rsid w:val="005371F5"/>
    <w:rsid w:val="005509A5"/>
    <w:rsid w:val="00551AC2"/>
    <w:rsid w:val="00553387"/>
    <w:rsid w:val="00555297"/>
    <w:rsid w:val="00561E1B"/>
    <w:rsid w:val="00566119"/>
    <w:rsid w:val="0057258C"/>
    <w:rsid w:val="00576FB1"/>
    <w:rsid w:val="00582967"/>
    <w:rsid w:val="00596A64"/>
    <w:rsid w:val="00596B97"/>
    <w:rsid w:val="005975C4"/>
    <w:rsid w:val="005A0845"/>
    <w:rsid w:val="005A74FB"/>
    <w:rsid w:val="005B5C0C"/>
    <w:rsid w:val="005B7E41"/>
    <w:rsid w:val="005C003F"/>
    <w:rsid w:val="005C4237"/>
    <w:rsid w:val="005C5619"/>
    <w:rsid w:val="005D6269"/>
    <w:rsid w:val="005E444D"/>
    <w:rsid w:val="005F32AB"/>
    <w:rsid w:val="00616BF2"/>
    <w:rsid w:val="006239C9"/>
    <w:rsid w:val="00625121"/>
    <w:rsid w:val="0062535A"/>
    <w:rsid w:val="00626F22"/>
    <w:rsid w:val="00626FAB"/>
    <w:rsid w:val="00630998"/>
    <w:rsid w:val="00630B9E"/>
    <w:rsid w:val="00633E36"/>
    <w:rsid w:val="0064140D"/>
    <w:rsid w:val="00645253"/>
    <w:rsid w:val="00645472"/>
    <w:rsid w:val="00646026"/>
    <w:rsid w:val="00655A3F"/>
    <w:rsid w:val="0066573C"/>
    <w:rsid w:val="006677AA"/>
    <w:rsid w:val="00670599"/>
    <w:rsid w:val="00677F4E"/>
    <w:rsid w:val="00680CB4"/>
    <w:rsid w:val="00684277"/>
    <w:rsid w:val="006A103E"/>
    <w:rsid w:val="006A3A22"/>
    <w:rsid w:val="006A68BE"/>
    <w:rsid w:val="006B4DDE"/>
    <w:rsid w:val="006B7E59"/>
    <w:rsid w:val="006C39EC"/>
    <w:rsid w:val="006C481F"/>
    <w:rsid w:val="006D0AAE"/>
    <w:rsid w:val="006D17CF"/>
    <w:rsid w:val="006D2395"/>
    <w:rsid w:val="006D313A"/>
    <w:rsid w:val="006D50FE"/>
    <w:rsid w:val="006D6CB9"/>
    <w:rsid w:val="006E1776"/>
    <w:rsid w:val="006F1CBC"/>
    <w:rsid w:val="006F5AE9"/>
    <w:rsid w:val="006F7250"/>
    <w:rsid w:val="00700521"/>
    <w:rsid w:val="00702AC7"/>
    <w:rsid w:val="0070470A"/>
    <w:rsid w:val="00704E54"/>
    <w:rsid w:val="0070648A"/>
    <w:rsid w:val="00720DA2"/>
    <w:rsid w:val="007226F6"/>
    <w:rsid w:val="00723054"/>
    <w:rsid w:val="0072615F"/>
    <w:rsid w:val="00730E02"/>
    <w:rsid w:val="0073344E"/>
    <w:rsid w:val="00741E96"/>
    <w:rsid w:val="00743A5B"/>
    <w:rsid w:val="007469C4"/>
    <w:rsid w:val="007538DE"/>
    <w:rsid w:val="00753D39"/>
    <w:rsid w:val="00757032"/>
    <w:rsid w:val="00757F14"/>
    <w:rsid w:val="007635DB"/>
    <w:rsid w:val="00774196"/>
    <w:rsid w:val="00775193"/>
    <w:rsid w:val="007826E6"/>
    <w:rsid w:val="0078758E"/>
    <w:rsid w:val="00787C89"/>
    <w:rsid w:val="00792287"/>
    <w:rsid w:val="007977ED"/>
    <w:rsid w:val="007A08D1"/>
    <w:rsid w:val="007A7164"/>
    <w:rsid w:val="007A765B"/>
    <w:rsid w:val="007B45E1"/>
    <w:rsid w:val="007B6779"/>
    <w:rsid w:val="007B78CC"/>
    <w:rsid w:val="007C10E1"/>
    <w:rsid w:val="007C128C"/>
    <w:rsid w:val="007C1E99"/>
    <w:rsid w:val="007C2934"/>
    <w:rsid w:val="007C2A3E"/>
    <w:rsid w:val="007C37D0"/>
    <w:rsid w:val="007C4DC1"/>
    <w:rsid w:val="007D1203"/>
    <w:rsid w:val="007D4B2C"/>
    <w:rsid w:val="007D793D"/>
    <w:rsid w:val="007E1ABB"/>
    <w:rsid w:val="007E25F1"/>
    <w:rsid w:val="007E4134"/>
    <w:rsid w:val="007F037E"/>
    <w:rsid w:val="007F0C16"/>
    <w:rsid w:val="007F1775"/>
    <w:rsid w:val="007F5835"/>
    <w:rsid w:val="00802548"/>
    <w:rsid w:val="00802820"/>
    <w:rsid w:val="00805E78"/>
    <w:rsid w:val="00810127"/>
    <w:rsid w:val="00810589"/>
    <w:rsid w:val="00811C99"/>
    <w:rsid w:val="00813FE6"/>
    <w:rsid w:val="00817173"/>
    <w:rsid w:val="00817C38"/>
    <w:rsid w:val="00820171"/>
    <w:rsid w:val="008207A9"/>
    <w:rsid w:val="00821097"/>
    <w:rsid w:val="00825C15"/>
    <w:rsid w:val="00825CCB"/>
    <w:rsid w:val="008347D5"/>
    <w:rsid w:val="00837C19"/>
    <w:rsid w:val="008411D3"/>
    <w:rsid w:val="00842192"/>
    <w:rsid w:val="00846EE9"/>
    <w:rsid w:val="008501B3"/>
    <w:rsid w:val="00856732"/>
    <w:rsid w:val="00857611"/>
    <w:rsid w:val="00861BF4"/>
    <w:rsid w:val="00863DF9"/>
    <w:rsid w:val="0086463F"/>
    <w:rsid w:val="008677CF"/>
    <w:rsid w:val="00877493"/>
    <w:rsid w:val="0087755A"/>
    <w:rsid w:val="00884DFE"/>
    <w:rsid w:val="0089427B"/>
    <w:rsid w:val="008A1B8F"/>
    <w:rsid w:val="008B1673"/>
    <w:rsid w:val="008B2377"/>
    <w:rsid w:val="008C1EFC"/>
    <w:rsid w:val="008E1BBA"/>
    <w:rsid w:val="008E6516"/>
    <w:rsid w:val="008E7747"/>
    <w:rsid w:val="008F4E7D"/>
    <w:rsid w:val="008F72BF"/>
    <w:rsid w:val="00900705"/>
    <w:rsid w:val="00901682"/>
    <w:rsid w:val="00903880"/>
    <w:rsid w:val="00905215"/>
    <w:rsid w:val="00905B88"/>
    <w:rsid w:val="0090616E"/>
    <w:rsid w:val="00910E48"/>
    <w:rsid w:val="009116CF"/>
    <w:rsid w:val="00914211"/>
    <w:rsid w:val="00914483"/>
    <w:rsid w:val="009177CF"/>
    <w:rsid w:val="009210A2"/>
    <w:rsid w:val="00921FCB"/>
    <w:rsid w:val="0093661C"/>
    <w:rsid w:val="00937B50"/>
    <w:rsid w:val="00941FBB"/>
    <w:rsid w:val="00944090"/>
    <w:rsid w:val="00947FA5"/>
    <w:rsid w:val="009661CB"/>
    <w:rsid w:val="00975379"/>
    <w:rsid w:val="0097576F"/>
    <w:rsid w:val="00980516"/>
    <w:rsid w:val="00985C96"/>
    <w:rsid w:val="009869C1"/>
    <w:rsid w:val="00991364"/>
    <w:rsid w:val="009918B0"/>
    <w:rsid w:val="00992D54"/>
    <w:rsid w:val="00993279"/>
    <w:rsid w:val="00996BC9"/>
    <w:rsid w:val="009A046D"/>
    <w:rsid w:val="009A3F83"/>
    <w:rsid w:val="009A5300"/>
    <w:rsid w:val="009A717B"/>
    <w:rsid w:val="009A7DC9"/>
    <w:rsid w:val="009B24A2"/>
    <w:rsid w:val="009B5F83"/>
    <w:rsid w:val="009B6F7A"/>
    <w:rsid w:val="009B799D"/>
    <w:rsid w:val="009B7C29"/>
    <w:rsid w:val="009C2061"/>
    <w:rsid w:val="009C42DE"/>
    <w:rsid w:val="009C744E"/>
    <w:rsid w:val="009C784B"/>
    <w:rsid w:val="009D2479"/>
    <w:rsid w:val="009E0020"/>
    <w:rsid w:val="009E5B8C"/>
    <w:rsid w:val="009E632E"/>
    <w:rsid w:val="009E73E7"/>
    <w:rsid w:val="009F1BFB"/>
    <w:rsid w:val="009F1E75"/>
    <w:rsid w:val="009F289D"/>
    <w:rsid w:val="009F5FBE"/>
    <w:rsid w:val="009F7899"/>
    <w:rsid w:val="00A03EB9"/>
    <w:rsid w:val="00A0590F"/>
    <w:rsid w:val="00A1356D"/>
    <w:rsid w:val="00A13A9C"/>
    <w:rsid w:val="00A148E6"/>
    <w:rsid w:val="00A179E0"/>
    <w:rsid w:val="00A17C02"/>
    <w:rsid w:val="00A24C35"/>
    <w:rsid w:val="00A33492"/>
    <w:rsid w:val="00A3506F"/>
    <w:rsid w:val="00A35B5C"/>
    <w:rsid w:val="00A4568A"/>
    <w:rsid w:val="00A5359E"/>
    <w:rsid w:val="00A55738"/>
    <w:rsid w:val="00A606F9"/>
    <w:rsid w:val="00A70C02"/>
    <w:rsid w:val="00A7319C"/>
    <w:rsid w:val="00A746F6"/>
    <w:rsid w:val="00A74846"/>
    <w:rsid w:val="00A74F3B"/>
    <w:rsid w:val="00A8486E"/>
    <w:rsid w:val="00A94ABA"/>
    <w:rsid w:val="00A9507F"/>
    <w:rsid w:val="00A97532"/>
    <w:rsid w:val="00AA2432"/>
    <w:rsid w:val="00AA2542"/>
    <w:rsid w:val="00AA541B"/>
    <w:rsid w:val="00AB1B10"/>
    <w:rsid w:val="00AB4BF8"/>
    <w:rsid w:val="00AB58D3"/>
    <w:rsid w:val="00AB58F9"/>
    <w:rsid w:val="00AC2753"/>
    <w:rsid w:val="00AC6BBC"/>
    <w:rsid w:val="00AD1D2E"/>
    <w:rsid w:val="00AD6407"/>
    <w:rsid w:val="00AE3EE1"/>
    <w:rsid w:val="00AE5697"/>
    <w:rsid w:val="00AE6366"/>
    <w:rsid w:val="00AF1682"/>
    <w:rsid w:val="00AF7324"/>
    <w:rsid w:val="00AF7F90"/>
    <w:rsid w:val="00B06093"/>
    <w:rsid w:val="00B06656"/>
    <w:rsid w:val="00B07BC4"/>
    <w:rsid w:val="00B10DE7"/>
    <w:rsid w:val="00B127FD"/>
    <w:rsid w:val="00B14267"/>
    <w:rsid w:val="00B201D0"/>
    <w:rsid w:val="00B24577"/>
    <w:rsid w:val="00B3623C"/>
    <w:rsid w:val="00B407BE"/>
    <w:rsid w:val="00B40E50"/>
    <w:rsid w:val="00B45B7A"/>
    <w:rsid w:val="00B5093A"/>
    <w:rsid w:val="00B55CFC"/>
    <w:rsid w:val="00B57D83"/>
    <w:rsid w:val="00B64EAF"/>
    <w:rsid w:val="00B66299"/>
    <w:rsid w:val="00B71DF9"/>
    <w:rsid w:val="00B725AB"/>
    <w:rsid w:val="00B749F5"/>
    <w:rsid w:val="00B83D11"/>
    <w:rsid w:val="00B86514"/>
    <w:rsid w:val="00B9068D"/>
    <w:rsid w:val="00B92F30"/>
    <w:rsid w:val="00B9391C"/>
    <w:rsid w:val="00B97845"/>
    <w:rsid w:val="00B9786B"/>
    <w:rsid w:val="00BA5783"/>
    <w:rsid w:val="00BA6676"/>
    <w:rsid w:val="00BA6E6E"/>
    <w:rsid w:val="00BB1070"/>
    <w:rsid w:val="00BB35D4"/>
    <w:rsid w:val="00BB5AC8"/>
    <w:rsid w:val="00BB6AB2"/>
    <w:rsid w:val="00BC075F"/>
    <w:rsid w:val="00BC264F"/>
    <w:rsid w:val="00BC2E22"/>
    <w:rsid w:val="00BC4A55"/>
    <w:rsid w:val="00BD3185"/>
    <w:rsid w:val="00BD473F"/>
    <w:rsid w:val="00BD57D1"/>
    <w:rsid w:val="00BE0535"/>
    <w:rsid w:val="00BE2B13"/>
    <w:rsid w:val="00BE6408"/>
    <w:rsid w:val="00C012ED"/>
    <w:rsid w:val="00C016C3"/>
    <w:rsid w:val="00C03C75"/>
    <w:rsid w:val="00C10DBA"/>
    <w:rsid w:val="00C1439C"/>
    <w:rsid w:val="00C15490"/>
    <w:rsid w:val="00C240C0"/>
    <w:rsid w:val="00C24CCE"/>
    <w:rsid w:val="00C250DF"/>
    <w:rsid w:val="00C30A03"/>
    <w:rsid w:val="00C323E8"/>
    <w:rsid w:val="00C34F5E"/>
    <w:rsid w:val="00C36A0E"/>
    <w:rsid w:val="00C37AE3"/>
    <w:rsid w:val="00C44FA5"/>
    <w:rsid w:val="00C455BE"/>
    <w:rsid w:val="00C465D6"/>
    <w:rsid w:val="00C50040"/>
    <w:rsid w:val="00C51072"/>
    <w:rsid w:val="00C51EEA"/>
    <w:rsid w:val="00C5654C"/>
    <w:rsid w:val="00C60503"/>
    <w:rsid w:val="00C616B1"/>
    <w:rsid w:val="00C61F50"/>
    <w:rsid w:val="00C64E6A"/>
    <w:rsid w:val="00C7328D"/>
    <w:rsid w:val="00C75138"/>
    <w:rsid w:val="00C75C16"/>
    <w:rsid w:val="00C83F07"/>
    <w:rsid w:val="00C952B3"/>
    <w:rsid w:val="00CA0E03"/>
    <w:rsid w:val="00CA3F19"/>
    <w:rsid w:val="00CA45DA"/>
    <w:rsid w:val="00CA4799"/>
    <w:rsid w:val="00CA4B5E"/>
    <w:rsid w:val="00CA4D24"/>
    <w:rsid w:val="00CA4EB9"/>
    <w:rsid w:val="00CA63E3"/>
    <w:rsid w:val="00CC6FFF"/>
    <w:rsid w:val="00CD1671"/>
    <w:rsid w:val="00CD6739"/>
    <w:rsid w:val="00CE2283"/>
    <w:rsid w:val="00CE4308"/>
    <w:rsid w:val="00CF03B5"/>
    <w:rsid w:val="00D051F8"/>
    <w:rsid w:val="00D107A3"/>
    <w:rsid w:val="00D11CC3"/>
    <w:rsid w:val="00D13DAE"/>
    <w:rsid w:val="00D14051"/>
    <w:rsid w:val="00D243D0"/>
    <w:rsid w:val="00D335C6"/>
    <w:rsid w:val="00D33CF9"/>
    <w:rsid w:val="00D36F21"/>
    <w:rsid w:val="00D404EA"/>
    <w:rsid w:val="00D412D6"/>
    <w:rsid w:val="00D4214D"/>
    <w:rsid w:val="00D428C5"/>
    <w:rsid w:val="00D44CB4"/>
    <w:rsid w:val="00D47252"/>
    <w:rsid w:val="00D47703"/>
    <w:rsid w:val="00D50C11"/>
    <w:rsid w:val="00D6357C"/>
    <w:rsid w:val="00D640F5"/>
    <w:rsid w:val="00D65892"/>
    <w:rsid w:val="00D65919"/>
    <w:rsid w:val="00D66347"/>
    <w:rsid w:val="00D66BDA"/>
    <w:rsid w:val="00D72B22"/>
    <w:rsid w:val="00D734C0"/>
    <w:rsid w:val="00D742F7"/>
    <w:rsid w:val="00D762A3"/>
    <w:rsid w:val="00D86F7F"/>
    <w:rsid w:val="00D92480"/>
    <w:rsid w:val="00D941FF"/>
    <w:rsid w:val="00D94268"/>
    <w:rsid w:val="00D9588C"/>
    <w:rsid w:val="00D96B7F"/>
    <w:rsid w:val="00D9775C"/>
    <w:rsid w:val="00D979E8"/>
    <w:rsid w:val="00DA0636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63BA"/>
    <w:rsid w:val="00DB7582"/>
    <w:rsid w:val="00DC0C8B"/>
    <w:rsid w:val="00DC105E"/>
    <w:rsid w:val="00DC24FE"/>
    <w:rsid w:val="00DD40F9"/>
    <w:rsid w:val="00DD58D4"/>
    <w:rsid w:val="00DD6318"/>
    <w:rsid w:val="00DE3899"/>
    <w:rsid w:val="00DE3EA4"/>
    <w:rsid w:val="00DE4AA6"/>
    <w:rsid w:val="00DE4C89"/>
    <w:rsid w:val="00DF4E38"/>
    <w:rsid w:val="00E0070F"/>
    <w:rsid w:val="00E01851"/>
    <w:rsid w:val="00E15F31"/>
    <w:rsid w:val="00E21277"/>
    <w:rsid w:val="00E24A1A"/>
    <w:rsid w:val="00E278C1"/>
    <w:rsid w:val="00E30055"/>
    <w:rsid w:val="00E30B48"/>
    <w:rsid w:val="00E33222"/>
    <w:rsid w:val="00E37793"/>
    <w:rsid w:val="00E44F44"/>
    <w:rsid w:val="00E45A8D"/>
    <w:rsid w:val="00E552BD"/>
    <w:rsid w:val="00E559AB"/>
    <w:rsid w:val="00E569F0"/>
    <w:rsid w:val="00E57097"/>
    <w:rsid w:val="00E65B37"/>
    <w:rsid w:val="00E704FD"/>
    <w:rsid w:val="00E71F19"/>
    <w:rsid w:val="00E7595A"/>
    <w:rsid w:val="00E8436F"/>
    <w:rsid w:val="00E95431"/>
    <w:rsid w:val="00EA0756"/>
    <w:rsid w:val="00EA4D29"/>
    <w:rsid w:val="00EA7349"/>
    <w:rsid w:val="00EA7863"/>
    <w:rsid w:val="00EB1F7A"/>
    <w:rsid w:val="00EB373D"/>
    <w:rsid w:val="00EB3EF0"/>
    <w:rsid w:val="00EC204C"/>
    <w:rsid w:val="00EE498D"/>
    <w:rsid w:val="00EE49BF"/>
    <w:rsid w:val="00EE5EC2"/>
    <w:rsid w:val="00EE6FAB"/>
    <w:rsid w:val="00EF100A"/>
    <w:rsid w:val="00EF44A6"/>
    <w:rsid w:val="00EF7DF0"/>
    <w:rsid w:val="00F02723"/>
    <w:rsid w:val="00F0393E"/>
    <w:rsid w:val="00F05AB5"/>
    <w:rsid w:val="00F06257"/>
    <w:rsid w:val="00F1182E"/>
    <w:rsid w:val="00F144DC"/>
    <w:rsid w:val="00F20ADD"/>
    <w:rsid w:val="00F2225C"/>
    <w:rsid w:val="00F23A7E"/>
    <w:rsid w:val="00F24792"/>
    <w:rsid w:val="00F25312"/>
    <w:rsid w:val="00F2780D"/>
    <w:rsid w:val="00F36AEA"/>
    <w:rsid w:val="00F44F56"/>
    <w:rsid w:val="00F4619C"/>
    <w:rsid w:val="00F47D34"/>
    <w:rsid w:val="00F506C4"/>
    <w:rsid w:val="00F60090"/>
    <w:rsid w:val="00F627E6"/>
    <w:rsid w:val="00F66C06"/>
    <w:rsid w:val="00F71588"/>
    <w:rsid w:val="00F72FC4"/>
    <w:rsid w:val="00F75FF8"/>
    <w:rsid w:val="00F7765F"/>
    <w:rsid w:val="00F85350"/>
    <w:rsid w:val="00F855AD"/>
    <w:rsid w:val="00F85E6C"/>
    <w:rsid w:val="00F86862"/>
    <w:rsid w:val="00F871B2"/>
    <w:rsid w:val="00F87536"/>
    <w:rsid w:val="00F94864"/>
    <w:rsid w:val="00F96811"/>
    <w:rsid w:val="00FA0043"/>
    <w:rsid w:val="00FA2276"/>
    <w:rsid w:val="00FA6BAE"/>
    <w:rsid w:val="00FB0BA2"/>
    <w:rsid w:val="00FB1C8F"/>
    <w:rsid w:val="00FB4BB9"/>
    <w:rsid w:val="00FC04E0"/>
    <w:rsid w:val="00FC0E8F"/>
    <w:rsid w:val="00FC4762"/>
    <w:rsid w:val="00FD108F"/>
    <w:rsid w:val="00FD14F0"/>
    <w:rsid w:val="00FE29CD"/>
    <w:rsid w:val="00FE40B9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3"/>
  </w:style>
  <w:style w:type="paragraph" w:styleId="1">
    <w:name w:val="heading 1"/>
    <w:basedOn w:val="a"/>
    <w:link w:val="10"/>
    <w:uiPriority w:val="9"/>
    <w:qFormat/>
    <w:rsid w:val="00FE592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92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E5926"/>
  </w:style>
  <w:style w:type="paragraph" w:styleId="a3">
    <w:name w:val="Normal (Web)"/>
    <w:basedOn w:val="a"/>
    <w:uiPriority w:val="99"/>
    <w:semiHidden/>
    <w:unhideWhenUsed/>
    <w:rsid w:val="00FE59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rsid w:val="00C012ED"/>
    <w:pPr>
      <w:spacing w:after="960"/>
      <w:ind w:left="142" w:right="652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03E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1C3A-CBD9-4875-A921-4BEAA6C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20</cp:revision>
  <cp:lastPrinted>2014-03-31T10:07:00Z</cp:lastPrinted>
  <dcterms:created xsi:type="dcterms:W3CDTF">2013-03-20T06:02:00Z</dcterms:created>
  <dcterms:modified xsi:type="dcterms:W3CDTF">2014-03-31T11:03:00Z</dcterms:modified>
</cp:coreProperties>
</file>